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8D5886A" w:rsidR="00B81756" w:rsidRDefault="00757FE6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2B0A895">
                <wp:simplePos x="0" y="0"/>
                <wp:positionH relativeFrom="column">
                  <wp:posOffset>-52250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DACE" id="Rectangle 1" o:spid="_x0000_s1026" style="position:absolute;margin-left:-41.1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vNumf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2DF1D3A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7210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333" cy="53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5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13DE1AE8" wp14:editId="0B7D4658">
                <wp:simplePos x="0" y="0"/>
                <wp:positionH relativeFrom="column">
                  <wp:posOffset>-163195</wp:posOffset>
                </wp:positionH>
                <wp:positionV relativeFrom="paragraph">
                  <wp:posOffset>-202467</wp:posOffset>
                </wp:positionV>
                <wp:extent cx="6232525" cy="614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5011" w14:textId="386262F6" w:rsidR="008D1C5B" w:rsidRPr="00DC3F23" w:rsidRDefault="008D1C5B" w:rsidP="008D1C5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8D1C5B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1A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85pt;margin-top:-15.95pt;width:490.75pt;height:48.4pt;z-index:253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" filled="f" stroked="f" strokeweight=".5pt">
                <v:textbox>
                  <w:txbxContent>
                    <w:p w14:paraId="54185011" w14:textId="386262F6" w:rsidR="008D1C5B" w:rsidRPr="00DC3F23" w:rsidRDefault="008D1C5B" w:rsidP="008D1C5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8D1C5B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8E6DFFF">
                <wp:simplePos x="0" y="0"/>
                <wp:positionH relativeFrom="column">
                  <wp:posOffset>-167005</wp:posOffset>
                </wp:positionH>
                <wp:positionV relativeFrom="paragraph">
                  <wp:posOffset>-61023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0D08C473" w:rsidR="00FA5D69" w:rsidRPr="004E07F1" w:rsidRDefault="00E334DE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4E07F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IMPROVISATION : Les murs de nos villages</w:t>
                            </w:r>
                            <w:r w:rsidR="004E07F1" w:rsidRPr="004E07F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3.15pt;margin-top:-48.0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L2BGQ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" filled="f" stroked="f" strokeweight=".5pt">
                <v:textbox>
                  <w:txbxContent>
                    <w:p w14:paraId="06473D42" w14:textId="0D08C473" w:rsidR="00FA5D69" w:rsidRPr="004E07F1" w:rsidRDefault="00E334DE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4E07F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IMPROVISATION : Les murs de nos villages</w:t>
                      </w:r>
                      <w:r w:rsidR="004E07F1" w:rsidRPr="004E07F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7817E37" wp14:editId="68F42197">
                <wp:simplePos x="0" y="0"/>
                <wp:positionH relativeFrom="column">
                  <wp:posOffset>7288530</wp:posOffset>
                </wp:positionH>
                <wp:positionV relativeFrom="paragraph">
                  <wp:posOffset>-616585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ADF2" w14:textId="1439055A" w:rsidR="00671FBC" w:rsidRDefault="00671FBC" w:rsidP="00671FB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2</w:t>
                            </w:r>
                          </w:p>
                          <w:p w14:paraId="3A771AB8" w14:textId="77777777" w:rsidR="00671FBC" w:rsidRDefault="00671FBC" w:rsidP="0067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7E37" id="Text Box 35" o:spid="_x0000_s1028" type="#_x0000_t202" style="position:absolute;margin-left:573.9pt;margin-top:-48.55pt;width:157pt;height:56.45pt;z-index:2537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BI1ous5QAAABEBAAAPAAAAAAAAAAAAAAAAAHUEAABkcnMvZG93bnJl&#13;&#10;di54bWxQSwUGAAAAAAQABADzAAAAhwUAAAAA&#13;&#10;" filled="f" stroked="f" strokeweight=".5pt">
                <v:textbox>
                  <w:txbxContent>
                    <w:p w14:paraId="732DADF2" w14:textId="1439055A" w:rsidR="00671FBC" w:rsidRDefault="00671FBC" w:rsidP="00671FB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2</w:t>
                      </w:r>
                    </w:p>
                    <w:p w14:paraId="3A771AB8" w14:textId="77777777" w:rsidR="00671FBC" w:rsidRDefault="00671FBC" w:rsidP="00671FBC"/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7A3B8A95" wp14:editId="6A102EA6">
                <wp:simplePos x="0" y="0"/>
                <wp:positionH relativeFrom="column">
                  <wp:posOffset>7286625</wp:posOffset>
                </wp:positionH>
                <wp:positionV relativeFrom="paragraph">
                  <wp:posOffset>-49964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0A2AD" w14:textId="06DCB89E" w:rsidR="00671FBC" w:rsidRPr="00212957" w:rsidRDefault="00671FBC" w:rsidP="00671FBC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8D1C5B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8A95" id="Text Box 34" o:spid="_x0000_s1029" type="#_x0000_t202" style="position:absolute;margin-left:573.75pt;margin-top:-39.35pt;width:157pt;height:81.3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YXw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nZw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" filled="f" stroked="f" strokeweight=".5pt">
                <v:textbox>
                  <w:txbxContent>
                    <w:p w14:paraId="42C0A2AD" w14:textId="06DCB89E" w:rsidR="00671FBC" w:rsidRPr="00212957" w:rsidRDefault="00671FBC" w:rsidP="00671FBC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8D1C5B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75E5462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B04BA" w14:textId="1F213461" w:rsidR="00757FE6" w:rsidRPr="002C4842" w:rsidRDefault="00757FE6" w:rsidP="00757FE6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expériment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es résultats du </w:t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travail d’exploration pour mettre à l’épreuve les idées, émotions et façons d’interpréter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es adaptations </w:t>
                            </w:r>
                            <w:r w:rsidRPr="009C627C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anticipée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9C627C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de la saynète</w:t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3CEB04BA" w14:textId="1F213461" w:rsidR="00757FE6" w:rsidRPr="002C4842" w:rsidRDefault="00757FE6" w:rsidP="00757FE6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expériment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es résultats du </w:t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travail d’exploration pour mettre à l’épreuve les idées, émotions et façons d’interpréter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es adaptations </w:t>
                      </w:r>
                      <w:r w:rsidRPr="009C627C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anticipées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9C627C">
                        <w:rPr>
                          <w:rFonts w:ascii="Calibri" w:eastAsia="Times New Roman" w:hAnsi="Calibri" w:cs="Calibri"/>
                          <w:lang w:val="fr-CA"/>
                        </w:rPr>
                        <w:t>de la saynète</w:t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>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7175AE5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E334DE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2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7175AE5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E334DE">
                        <w:rPr>
                          <w:rFonts w:ascii="Calibri" w:hAnsi="Calibri" w:cs="Calibri"/>
                          <w:b/>
                          <w:lang w:val="fr-CA"/>
                        </w:rPr>
                        <w:t>2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6A4E83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158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0936600" w14:textId="77777777" w:rsidR="00082734" w:rsidRPr="000B2B9E" w:rsidRDefault="00082734" w:rsidP="00082734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44992" behindDoc="1" locked="0" layoutInCell="1" allowOverlap="1" wp14:anchorId="2ADDD7AD" wp14:editId="1BA7D94C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48C7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A2CE0A5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06B2F86E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1AF14950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964221" w14:textId="77777777" w:rsidR="00082734" w:rsidRPr="00CF18E0" w:rsidRDefault="00082734" w:rsidP="00082734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6073AB14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76F5DB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C2B95B" w14:textId="77777777" w:rsidR="00082734" w:rsidRPr="00711CB6" w:rsidRDefault="00082734" w:rsidP="0008273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D7AD" id="Text Box 53" o:spid="_x0000_s1032" type="#_x0000_t202" style="position:absolute;margin-left:578.75pt;margin-top:4.35pt;width:168.9pt;height:131.15pt;z-index:-249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519848C7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A2CE0A5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06B2F86E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1AF14950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964221" w14:textId="77777777" w:rsidR="00082734" w:rsidRPr="00CF18E0" w:rsidRDefault="00082734" w:rsidP="00082734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6073AB14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76F5DB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C2B95B" w14:textId="77777777" w:rsidR="00082734" w:rsidRPr="00711CB6" w:rsidRDefault="00082734" w:rsidP="0008273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1" locked="0" layoutInCell="1" allowOverlap="1" wp14:anchorId="1147FD19" wp14:editId="11C55C4F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E05B" w14:textId="77777777" w:rsidR="00082734" w:rsidRPr="00EE18A1" w:rsidRDefault="00082734" w:rsidP="000827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FD19" id="Rectangle 93" o:spid="_x0000_s1033" style="position:absolute;margin-left:560.4pt;margin-top:-12.6pt;width:195pt;height:487.8pt;z-index:-249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F4DE05B" w14:textId="77777777" w:rsidR="00082734" w:rsidRPr="00EE18A1" w:rsidRDefault="00082734" w:rsidP="000827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5B730D54" wp14:editId="67D3260E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D52A3" id="Straight Connector 32" o:spid="_x0000_s1026" style="position:absolute;flip:y;z-index:253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21BCC945" w14:textId="77777777" w:rsidR="00082734" w:rsidRDefault="00082734" w:rsidP="00082734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46016" behindDoc="1" locked="0" layoutInCell="1" allowOverlap="1" wp14:anchorId="2A67DF6C" wp14:editId="6DF30122">
            <wp:simplePos x="0" y="0"/>
            <wp:positionH relativeFrom="column">
              <wp:posOffset>17522</wp:posOffset>
            </wp:positionH>
            <wp:positionV relativeFrom="paragraph">
              <wp:posOffset>61888</wp:posOffset>
            </wp:positionV>
            <wp:extent cx="1611411" cy="1245951"/>
            <wp:effectExtent l="25400" t="25400" r="90805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11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298A" w14:textId="77777777" w:rsidR="00082734" w:rsidRDefault="00082734" w:rsidP="00082734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36808C4B" w14:textId="77777777" w:rsidR="00082734" w:rsidRDefault="00082734" w:rsidP="00082734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5232" behindDoc="1" locked="0" layoutInCell="1" allowOverlap="1" wp14:anchorId="1E7F5975" wp14:editId="1697AAC2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8852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4C61F" w14:textId="77777777" w:rsidR="00082734" w:rsidRPr="00830801" w:rsidRDefault="00082734" w:rsidP="0008273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1515C8C" w14:textId="77777777" w:rsidR="00082734" w:rsidRPr="00830801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IMPROVISA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5975" id="Text Box 2141" o:spid="_x0000_s1034" type="#_x0000_t202" href="https://afeao.ca/afeaoDoc/IMPROVIS_VI.pdf" style="position:absolute;margin-left:168.25pt;margin-top:2.25pt;width:384.9pt;height:63pt;z-index:-2494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9A4C61F" w14:textId="77777777" w:rsidR="00082734" w:rsidRPr="00830801" w:rsidRDefault="00082734" w:rsidP="00082734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1515C8C" w14:textId="77777777" w:rsidR="00082734" w:rsidRPr="00830801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IMPROVISA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7C92E811" w14:textId="77777777" w:rsidR="00082734" w:rsidRDefault="00082734" w:rsidP="00082734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850112" behindDoc="1" locked="0" layoutInCell="1" allowOverlap="1" wp14:anchorId="537E925E" wp14:editId="39C1FB56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9088" behindDoc="1" locked="0" layoutInCell="1" allowOverlap="1" wp14:anchorId="61D3EE41" wp14:editId="1A680F8E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8064" behindDoc="1" locked="0" layoutInCell="1" allowOverlap="1" wp14:anchorId="25296931" wp14:editId="3676CCD9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847040" behindDoc="1" locked="0" layoutInCell="1" allowOverlap="1" wp14:anchorId="07ACE48C" wp14:editId="0EC884BC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7280" behindDoc="1" locked="0" layoutInCell="1" allowOverlap="1" wp14:anchorId="3D98EAC7" wp14:editId="2E739CE6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CB3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31EBFE74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458D7BCC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5FD32686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1</w:t>
                              </w:r>
                            </w:hyperlink>
                          </w:p>
                          <w:p w14:paraId="4279C9EE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2</w:t>
                              </w:r>
                            </w:hyperlink>
                          </w:p>
                          <w:p w14:paraId="554494D7" w14:textId="77777777" w:rsidR="00082734" w:rsidRPr="00C03975" w:rsidRDefault="00082734" w:rsidP="00082734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EAC7" id="Text Box 5" o:spid="_x0000_s1035" type="#_x0000_t202" style="position:absolute;margin-left:-2.95pt;margin-top:286.9pt;width:132pt;height:131.45pt;z-index:-2494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29580CB3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31EBFE74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458D7BCC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5FD32686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1</w:t>
                        </w:r>
                      </w:hyperlink>
                    </w:p>
                    <w:p w14:paraId="4279C9EE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2</w:t>
                        </w:r>
                      </w:hyperlink>
                    </w:p>
                    <w:p w14:paraId="554494D7" w14:textId="77777777" w:rsidR="00082734" w:rsidRPr="00C03975" w:rsidRDefault="00082734" w:rsidP="00082734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860352" behindDoc="1" locked="0" layoutInCell="1" allowOverlap="1" wp14:anchorId="2456FDC5" wp14:editId="38523CB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CCBA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Fiche</w:t>
                              </w:r>
                            </w:hyperlink>
                          </w:p>
                          <w:p w14:paraId="29D0E67F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igne</w:t>
                              </w:r>
                            </w:hyperlink>
                          </w:p>
                          <w:p w14:paraId="4E275154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exique</w:t>
                              </w:r>
                            </w:hyperlink>
                          </w:p>
                          <w:p w14:paraId="5567F063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Preun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FDC5" id="Text Box 265" o:spid="_x0000_s1036" type="#_x0000_t202" style="position:absolute;margin-left:403.35pt;margin-top:285.4pt;width:142pt;height:88.15pt;z-index:-249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430ECCBA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Fiche</w:t>
                        </w:r>
                      </w:hyperlink>
                    </w:p>
                    <w:p w14:paraId="29D0E67F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igne</w:t>
                        </w:r>
                      </w:hyperlink>
                    </w:p>
                    <w:p w14:paraId="4E275154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exique</w:t>
                        </w:r>
                      </w:hyperlink>
                    </w:p>
                    <w:p w14:paraId="5567F063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Preun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8304" behindDoc="1" locked="0" layoutInCell="1" allowOverlap="1" wp14:anchorId="45F023A1" wp14:editId="2893A797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DCE3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6A8F988D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21DC39E2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18A552B8" w14:textId="77777777" w:rsidR="00082734" w:rsidRPr="00C03975" w:rsidRDefault="00082734" w:rsidP="00082734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3A1" id="Text Box 14" o:spid="_x0000_s1037" type="#_x0000_t202" style="position:absolute;margin-left:132.25pt;margin-top:286.9pt;width:141pt;height:76.4pt;z-index:-249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0F7DDCE3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6A8F988D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21DC39E2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18A552B8" w14:textId="77777777" w:rsidR="00082734" w:rsidRPr="00C03975" w:rsidRDefault="00082734" w:rsidP="00082734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859328" behindDoc="1" locked="0" layoutInCell="1" allowOverlap="1" wp14:anchorId="43910600" wp14:editId="2DA0060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3187D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09AF3D5E" w14:textId="77777777" w:rsidR="00082734" w:rsidRPr="00C03975" w:rsidRDefault="00000000" w:rsidP="000827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08273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22D1FD57" w14:textId="77777777" w:rsidR="00082734" w:rsidRPr="00C03975" w:rsidRDefault="00082734" w:rsidP="00082734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0600" id="Text Box 18" o:spid="_x0000_s1038" type="#_x0000_t202" style="position:absolute;margin-left:270.35pt;margin-top:286.15pt;width:132.95pt;height:87.45pt;z-index:-249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1963187D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09AF3D5E" w14:textId="77777777" w:rsidR="00082734" w:rsidRPr="00C03975" w:rsidRDefault="00000000" w:rsidP="000827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08273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22D1FD57" w14:textId="77777777" w:rsidR="00082734" w:rsidRPr="00C03975" w:rsidRDefault="00082734" w:rsidP="00082734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61376" behindDoc="0" locked="0" layoutInCell="1" allowOverlap="1" wp14:anchorId="6F1497E1" wp14:editId="0413824F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A518D" id="Straight Connector 267" o:spid="_x0000_s1026" style="position:absolute;z-index:2538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3184" behindDoc="1" locked="0" layoutInCell="1" allowOverlap="1" wp14:anchorId="7B7AD601" wp14:editId="3270E53E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0C34D" w14:textId="77777777" w:rsidR="00082734" w:rsidRPr="00205406" w:rsidRDefault="00082734" w:rsidP="0008273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D601" id="Text Box 39" o:spid="_x0000_s1039" type="#_x0000_t202" style="position:absolute;margin-left:2pt;margin-top:252.7pt;width:531.25pt;height:19pt;z-index:-249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6CF0C34D" w14:textId="77777777" w:rsidR="00082734" w:rsidRPr="00205406" w:rsidRDefault="00082734" w:rsidP="0008273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30173F2F" wp14:editId="06DFC8BE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3268" id="Straight Connector 43" o:spid="_x0000_s1026" style="position:absolute;z-index:253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5224CC42" wp14:editId="68BCD265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152DC" w14:textId="77777777" w:rsidR="00082734" w:rsidRPr="00711CB6" w:rsidRDefault="00082734" w:rsidP="00082734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5B54C5B8" w14:textId="77777777" w:rsidR="00082734" w:rsidRPr="00526544" w:rsidRDefault="00082734" w:rsidP="000827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CC42" id="Text Box 19" o:spid="_x0000_s1040" type="#_x0000_t202" style="position:absolute;margin-left:582pt;margin-top:174.7pt;width:93pt;height:108pt;z-index:2538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6B8152DC" w14:textId="77777777" w:rsidR="00082734" w:rsidRPr="00711CB6" w:rsidRDefault="00082734" w:rsidP="00082734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5B54C5B8" w14:textId="77777777" w:rsidR="00082734" w:rsidRPr="00526544" w:rsidRDefault="00082734" w:rsidP="000827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2160" behindDoc="1" locked="0" layoutInCell="1" allowOverlap="1" wp14:anchorId="2EE06567" wp14:editId="719EEBC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BF0D" id="Rectangle 37" o:spid="_x0000_s1026" href="http://www.edu.gov.on.ca/fre/curriculum/elementary/arts18b09currf.pdf" style="position:absolute;margin-left:587.75pt;margin-top:79.95pt;width:70pt;height:89.8pt;z-index:-249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78C8C09B" wp14:editId="4891EFDF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2112A" w14:textId="77777777" w:rsidR="00082734" w:rsidRDefault="00082734" w:rsidP="000827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C9529F" w14:textId="77777777" w:rsidR="00082734" w:rsidRDefault="00082734" w:rsidP="000827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3</w:t>
                            </w:r>
                          </w:p>
                          <w:p w14:paraId="637379D9" w14:textId="77777777" w:rsidR="00082734" w:rsidRDefault="00082734" w:rsidP="000827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60165CBC" w14:textId="77777777" w:rsidR="00082734" w:rsidRPr="00B329A5" w:rsidRDefault="00082734" w:rsidP="000827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2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C09B" id="Text Box 44" o:spid="_x0000_s1041" type="#_x0000_t202" style="position:absolute;margin-left:601pt;margin-top:175.2pt;width:131.75pt;height:108pt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5E32112A" w14:textId="77777777" w:rsidR="00082734" w:rsidRDefault="00082734" w:rsidP="0008273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C9529F" w14:textId="77777777" w:rsidR="00082734" w:rsidRDefault="00082734" w:rsidP="000827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3</w:t>
                      </w:r>
                    </w:p>
                    <w:p w14:paraId="637379D9" w14:textId="77777777" w:rsidR="00082734" w:rsidRDefault="00082734" w:rsidP="000827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60165CBC" w14:textId="77777777" w:rsidR="00082734" w:rsidRPr="00B329A5" w:rsidRDefault="00082734" w:rsidP="000827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2, 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1" locked="0" layoutInCell="1" allowOverlap="1" wp14:anchorId="21AC17B4" wp14:editId="62161820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08F82" w14:textId="77777777" w:rsidR="00082734" w:rsidRPr="007C423E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BBE47B1" w14:textId="77777777" w:rsidR="00082734" w:rsidRPr="007C423E" w:rsidRDefault="00082734" w:rsidP="0008273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17B4" id="Text Box 22" o:spid="_x0000_s1042" type="#_x0000_t202" href="http://www.afeao.ca/afeaoDoc/IMPROVIS_VF1.pdf" style="position:absolute;margin-left:31.15pt;margin-top:190pt;width:126.15pt;height:32.85pt;z-index:-249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4F08F82" w14:textId="77777777" w:rsidR="00082734" w:rsidRPr="007C423E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BBE47B1" w14:textId="77777777" w:rsidR="00082734" w:rsidRPr="007C423E" w:rsidRDefault="00082734" w:rsidP="00082734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1920" behindDoc="1" locked="0" layoutInCell="1" allowOverlap="1" wp14:anchorId="04A86543" wp14:editId="4B416274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1267F" w14:textId="77777777" w:rsidR="00082734" w:rsidRPr="007C423E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1BBE9DC5" w14:textId="77777777" w:rsidR="00082734" w:rsidRPr="007C423E" w:rsidRDefault="00082734" w:rsidP="0008273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AB75AEA" w14:textId="77777777" w:rsidR="00082734" w:rsidRPr="007C423E" w:rsidRDefault="00082734" w:rsidP="0008273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6543" id="Text Box 28" o:spid="_x0000_s1043" type="#_x0000_t202" href="http://www.afeao.ca/afeaoDoc/IMPROVIS_VF4.pdf" style="position:absolute;margin-left:436.5pt;margin-top:190pt;width:130.65pt;height:32.2pt;z-index:-249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DD1267F" w14:textId="77777777" w:rsidR="00082734" w:rsidRPr="007C423E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1BBE9DC5" w14:textId="77777777" w:rsidR="00082734" w:rsidRPr="007C423E" w:rsidRDefault="00082734" w:rsidP="00082734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AB75AEA" w14:textId="77777777" w:rsidR="00082734" w:rsidRPr="007C423E" w:rsidRDefault="00082734" w:rsidP="00082734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0896" behindDoc="1" locked="0" layoutInCell="1" allowOverlap="1" wp14:anchorId="266ACEF0" wp14:editId="6A919C03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C6BB" w14:textId="77777777" w:rsidR="00082734" w:rsidRPr="007C423E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BFFDA5B" w14:textId="77777777" w:rsidR="00082734" w:rsidRPr="007C423E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168E0E1" w14:textId="77777777" w:rsidR="00082734" w:rsidRPr="007C423E" w:rsidRDefault="00082734" w:rsidP="000827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CEF0" id="Text Box 26" o:spid="_x0000_s1044" type="#_x0000_t202" href="http://www.afeao.ca/afeaoDoc/IMPROVIS_VF3.pdf" style="position:absolute;margin-left:302.9pt;margin-top:190pt;width:127.2pt;height:44.25pt;z-index:-249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6727C6BB" w14:textId="77777777" w:rsidR="00082734" w:rsidRPr="007C423E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BFFDA5B" w14:textId="77777777" w:rsidR="00082734" w:rsidRPr="007C423E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168E0E1" w14:textId="77777777" w:rsidR="00082734" w:rsidRPr="007C423E" w:rsidRDefault="00082734" w:rsidP="000827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1" locked="0" layoutInCell="1" allowOverlap="1" wp14:anchorId="6F1AFC39" wp14:editId="5756C2AA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7C91E" w14:textId="77777777" w:rsidR="00082734" w:rsidRPr="004E07F1" w:rsidRDefault="00082734" w:rsidP="0008273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E07F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73B5246" w14:textId="77777777" w:rsidR="00082734" w:rsidRPr="004E07F1" w:rsidRDefault="00082734" w:rsidP="00082734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4E07F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4E07F1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9D0211F" w14:textId="77777777" w:rsidR="00082734" w:rsidRPr="004E07F1" w:rsidRDefault="00082734" w:rsidP="0008273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FC39" id="Text Box 24" o:spid="_x0000_s1045" type="#_x0000_t202" style="position:absolute;margin-left:167.35pt;margin-top:190pt;width:126pt;height:44.25pt;z-index:-249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4F87C91E" w14:textId="77777777" w:rsidR="00082734" w:rsidRPr="004E07F1" w:rsidRDefault="00082734" w:rsidP="00082734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E07F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73B5246" w14:textId="77777777" w:rsidR="00082734" w:rsidRPr="004E07F1" w:rsidRDefault="00082734" w:rsidP="00082734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4E07F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4E07F1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9D0211F" w14:textId="77777777" w:rsidR="00082734" w:rsidRPr="004E07F1" w:rsidRDefault="00082734" w:rsidP="00082734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4F75E914" wp14:editId="797B90FC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4F6C" id="Straight Connector 31" o:spid="_x0000_s1026" style="position:absolute;z-index:253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17A3F95C" w14:textId="77777777" w:rsidR="00C90D62" w:rsidRPr="00C90D62" w:rsidRDefault="00C90D62" w:rsidP="00C90D6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08A1F26D" wp14:editId="47DDF55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1D334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F26D" id="Rectangle 116" o:spid="_x0000_s1047" href="https://afeao.ca/afeaoDoc/IMPROVIS_VF2.pdf" style="position:absolute;left:0;text-align:left;margin-left:300pt;margin-top:3.6pt;width:118.8pt;height:19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551D334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29192DB2" wp14:editId="45FAD68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04DE6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55972DB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2DB2" id="Rectangle 109" o:spid="_x0000_s1048" href="https://afeao.ca/afeaoDoc/IMPROVIS_VF4.pdf" style="position:absolute;left:0;text-align:left;margin-left:585.4pt;margin-top:3.65pt;width:119.4pt;height:19.15pt;z-index:2537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F204DE6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55972DB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0" locked="0" layoutInCell="1" allowOverlap="1" wp14:anchorId="4304390E" wp14:editId="140DA34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109B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C1C401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390E" id="Rectangle 106" o:spid="_x0000_s1049" href="https://afeao.ca/afeaoDoc/IMPROVIS_VF1.pdf" style="position:absolute;left:0;text-align:left;margin-left:158.6pt;margin-top:3.65pt;width:118.8pt;height:19pt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398109B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C1C401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6A3DC8C9" wp14:editId="5F4CB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60888" id="Rounded Rectangle 103" o:spid="_x0000_s1026" style="position:absolute;margin-left:0;margin-top:-.05pt;width:715.2pt;height:28.8pt;z-index:2537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1D7E3EA9" wp14:editId="0F36995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2EF5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3EA9" id="Rectangle 104" o:spid="_x0000_s1050" href="https://afeao.ca/afeaoDoc/IMPROVIS_VI.pdf" style="position:absolute;left:0;text-align:left;margin-left:8.4pt;margin-top:3.4pt;width:127.2pt;height:19pt;z-index:253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63892EF5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3CA44337" wp14:editId="04B374D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499E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4337" id="Rectangle 108" o:spid="_x0000_s1051" href="https://afeao.ca/afeaoDoc/IMPROVIS_VF3.pdf" style="position:absolute;left:0;text-align:left;margin-left:441.6pt;margin-top:3.3pt;width:119.4pt;height:19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DB499E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7395359D" wp14:editId="3E36B10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50C69" id="Straight Connector 110" o:spid="_x0000_s1026" style="position:absolute;z-index:2537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533185FF" wp14:editId="2DEE738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28465" id="Straight Connector 112" o:spid="_x0000_s1026" style="position:absolute;z-index:2537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2FD317D3" wp14:editId="5045D75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184" id="Straight Connector 114" o:spid="_x0000_s1026" style="position:absolute;z-index:2537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2261F3DA" wp14:editId="22D4B93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EE7C8" id="Straight Connector 115" o:spid="_x0000_s1026" style="position:absolute;z-index:2537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0223CAD9" w:rsidR="00FA4859" w:rsidRDefault="00E334DE" w:rsidP="00246D28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e travail d’improvisation à partir d’une saynète tirée de la pièce à l’étude : </w:t>
      </w:r>
      <w:r w:rsidRPr="004D2B84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 avec son équipe pour adapter le propo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de la saynète « d’hier »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l’image 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« d’aujourd’hui »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BD7F6B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en lien avec les personnages et la situation dramatiqu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L’élève expérimente les résultats du travail d’exploration pour mettre à l’épreuve les idées, émotions et façons d’interpréter les adaptations anticipées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9C627C">
        <w:rPr>
          <w:rFonts w:ascii="Calibri" w:eastAsia="Times New Roman" w:hAnsi="Calibri" w:cs="Calibri"/>
          <w:lang w:val="fr-CA"/>
        </w:rPr>
        <w:t>de la saynète</w:t>
      </w:r>
      <w:r w:rsidRPr="004D2B84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BD7F6B">
        <w:rPr>
          <w:rFonts w:ascii="Calibri" w:eastAsia="Times New Roman" w:hAnsi="Calibri" w:cs="Calibri"/>
          <w:lang w:val="fr-CA"/>
        </w:rPr>
        <w:t xml:space="preserve">elle, </w:t>
      </w:r>
      <w:r w:rsidR="00BD7F6B">
        <w:rPr>
          <w:rFonts w:ascii="Calibri" w:eastAsia="Times New Roman" w:hAnsi="Calibri" w:cs="Calibri"/>
          <w:lang w:val="fr-CA"/>
        </w:rPr>
        <w:br/>
        <w:t>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Finalement, l’élève rétroagit de façon proactive </w:t>
      </w:r>
      <w:r w:rsidR="000A6362"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 ou enseignante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CE95677" w14:textId="6D2065D7" w:rsidR="00922A20" w:rsidRPr="002C4842" w:rsidRDefault="00E334DE" w:rsidP="00922A20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L’élève expérimente </w:t>
      </w:r>
      <w:r>
        <w:rPr>
          <w:rFonts w:ascii="Calibri" w:eastAsia="Times New Roman" w:hAnsi="Calibri" w:cs="Calibri"/>
          <w:lang w:val="fr-CA"/>
        </w:rPr>
        <w:t xml:space="preserve">les résultats du </w:t>
      </w:r>
      <w:r w:rsidRPr="004D2B84">
        <w:rPr>
          <w:rFonts w:ascii="Calibri" w:eastAsia="Times New Roman" w:hAnsi="Calibri" w:cs="Calibri"/>
          <w:lang w:val="fr-CA"/>
        </w:rPr>
        <w:t xml:space="preserve">travail d’exploration pour mettre à l’épreuve les idées, émotions et façons d’interpréter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 xml:space="preserve">les adaptations </w:t>
      </w:r>
      <w:r w:rsidRPr="009C627C">
        <w:rPr>
          <w:rFonts w:ascii="Calibri" w:eastAsia="Times New Roman" w:hAnsi="Calibri" w:cs="Calibri"/>
          <w:lang w:val="fr-CA"/>
        </w:rPr>
        <w:t>anticipées de la saynète</w:t>
      </w:r>
      <w:r w:rsidRPr="004D2B84">
        <w:rPr>
          <w:rFonts w:ascii="Calibri" w:eastAsia="Times New Roman" w:hAnsi="Calibri" w:cs="Calibri"/>
          <w:lang w:val="fr-CA"/>
        </w:rPr>
        <w:t>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394987E" w14:textId="77777777" w:rsidR="00C90D62" w:rsidRDefault="00C90D62" w:rsidP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06AAF14B" wp14:editId="66F783B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" name="Rectangle 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D723C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F14B" id="Rectangle 2" o:spid="_x0000_s1052" href="https://afeao.ca/afeaoDoc/IMPROVIS_VF2.pdf" style="position:absolute;margin-left:300pt;margin-top:3.6pt;width:118.8pt;height:19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AD723C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4084E988" wp14:editId="45FFEF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44828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50F0A3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E988" id="Rectangle 7" o:spid="_x0000_s1053" href="https://afeao.ca/afeaoDoc/IMPROVIS_VF4.pdf" style="position:absolute;margin-left:585.4pt;margin-top:3.65pt;width:119.4pt;height:19.15pt;z-index:2537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044828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50F0A3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068F4870" wp14:editId="41DAAF4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" name="Rectangle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6957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FD21D6C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4870" id="Rectangle 8" o:spid="_x0000_s1054" href="https://afeao.ca/afeaoDoc/IMPROVIS_VF1.pdf" style="position:absolute;margin-left:158.6pt;margin-top:3.65pt;width:118.8pt;height:19pt;z-index:253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12C6957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FD21D6C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7D821DC9" wp14:editId="03BDAB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A19E2A" id="Rounded Rectangle 9" o:spid="_x0000_s1026" style="position:absolute;margin-left:0;margin-top:-.05pt;width:715.2pt;height:28.8pt;z-index:2537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1E6F9E82" wp14:editId="3B209D7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" name="Rectangle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FAAF3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9E82" id="Rectangle 10" o:spid="_x0000_s1055" href="https://afeao.ca/afeaoDoc/IMPROVIS_VI.pdf" style="position:absolute;margin-left:8.4pt;margin-top:3.4pt;width:127.2pt;height:19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BFAAF3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6D45DFEE" wp14:editId="2CAC976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" name="Rectangle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09A4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DFEE" id="Rectangle 11" o:spid="_x0000_s1056" href="https://afeao.ca/afeaoDoc/IMPROVIS_VF3.pdf" style="position:absolute;margin-left:441.6pt;margin-top:3.3pt;width:119.4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0E09A4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74396AFD" wp14:editId="59CA4F90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1E76" id="Straight Connector 12" o:spid="_x0000_s1026" style="position:absolute;z-index:2537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415B37A1" wp14:editId="6372000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9A41" id="Straight Connector 20" o:spid="_x0000_s1026" style="position:absolute;z-index:253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277876B2" wp14:editId="536E563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C92F" id="Straight Connector 21" o:spid="_x0000_s1026" style="position:absolute;z-index:253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4AED733C" wp14:editId="126AB20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6B53" id="Straight Connector 23" o:spid="_x0000_s1026" style="position:absolute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4A75292" w14:textId="1BA05F95" w:rsidR="00922A20" w:rsidRPr="00620DC6" w:rsidRDefault="00922A20" w:rsidP="00620DC6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F5932A8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2 expliquer les caractéristiques et les techniques propres à la ligue d’improvisation.</w:t>
      </w:r>
      <w:r w:rsidRPr="00C91D33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C91D33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5BF93E95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71F1F6F" w14:textId="77777777" w:rsidR="00C90D62" w:rsidRDefault="00C90D62" w:rsidP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005CD7B" wp14:editId="79A887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5" name="Rectangle 25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BFC64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CD7B" id="Rectangle 25" o:spid="_x0000_s1057" href="https://afeao.ca/afeaoDoc/IMPROVIS_VF2.pdf" style="position:absolute;margin-left:300pt;margin-top:3.6pt;width:118.8pt;height:19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A5BFC64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6864" behindDoc="0" locked="0" layoutInCell="1" allowOverlap="1" wp14:anchorId="515E67B6" wp14:editId="2DBD7FD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6A68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6750F12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67B6" id="Rectangle 27" o:spid="_x0000_s1058" href="https://afeao.ca/afeaoDoc/IMPROVIS_VF4.pdf" style="position:absolute;margin-left:585.4pt;margin-top:3.65pt;width:119.4pt;height:19.15pt;z-index:2537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EE6A68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6750F12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59DF3DD1" wp14:editId="6453506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FDF9C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8C234BE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3DD1" id="Rectangle 30" o:spid="_x0000_s1059" href="https://afeao.ca/afeaoDoc/IMPROVIS_VF1.pdf" style="position:absolute;margin-left:158.6pt;margin-top:3.65pt;width:118.8pt;height:19pt;z-index:2537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CFDF9C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8C234BE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6B40FC60" wp14:editId="371ED1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2328E" id="Rounded Rectangle 33" o:spid="_x0000_s1026" style="position:absolute;margin-left:0;margin-top:-.05pt;width:715.2pt;height:28.8pt;z-index:2537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3448D7BE" wp14:editId="6989732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E4B64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D7BE" id="Rectangle 36" o:spid="_x0000_s1060" href="https://afeao.ca/afeaoDoc/IMPROVIS_VI.pdf" style="position:absolute;margin-left:8.4pt;margin-top:3.4pt;width:127.2pt;height:19pt;z-index:2537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6E4B64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59149FC6" wp14:editId="074256A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F2A86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9FC6" id="Rectangle 38" o:spid="_x0000_s1061" href="https://afeao.ca/afeaoDoc/IMPROVIS_VF3.pdf" style="position:absolute;margin-left:441.6pt;margin-top:3.3pt;width:119.4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B4F2A86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17024751" wp14:editId="4D76A65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D0B3" id="Straight Connector 41" o:spid="_x0000_s1026" style="position:absolute;z-index:2537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5BD784F5" wp14:editId="76149DC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0A31A" id="Straight Connector 45" o:spid="_x0000_s1026" style="position:absolute;z-index:253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0FF65914" wp14:editId="78C4102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09B8" id="Straight Connector 47" o:spid="_x0000_s1026" style="position:absolute;z-index:2537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14ABC737" wp14:editId="1D063AF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0FFBE" id="Straight Connector 49" o:spid="_x0000_s1026" style="position:absolute;z-index:2538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3C7F3E80" w14:textId="7C95355B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788D8618" w14:textId="3209474F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605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fluid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mime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ableau vivant, création collective, improvisation, monologue, dialog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99E54" w14:textId="77777777" w:rsidR="00EF1D75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326BADE5" w:rsidR="00A72B53" w:rsidRPr="00504959" w:rsidRDefault="00EF1D75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4EBAA8A9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ligue d’improvisation :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3C7F3E80" w14:textId="7C95355B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788D8618" w14:textId="3209474F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6058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fluidité</w:t>
                            </w:r>
                            <w:proofErr w:type="gramEnd"/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mime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ableau vivant, création collective, improvisation, monologue, dialog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E99E54" w14:textId="77777777" w:rsidR="00EF1D75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326BADE5" w:rsidR="00A72B53" w:rsidRPr="00504959" w:rsidRDefault="00EF1D75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4EBAA8A9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ligue d’improvisation :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02E5C971" w14:textId="77777777" w:rsidR="00C90D62" w:rsidRDefault="00C90D62" w:rsidP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446DAFD8" wp14:editId="3EFFC95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2A157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AFD8" id="Rectangle 97" o:spid="_x0000_s1063" href="https://afeao.ca/afeaoDoc/IMPROVIS_VF2.pdf" style="position:absolute;margin-left:300pt;margin-top:3.6pt;width:118.8pt;height:19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F42A157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8128" behindDoc="0" locked="0" layoutInCell="1" allowOverlap="1" wp14:anchorId="75DCC1BC" wp14:editId="3101380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7AAC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A52D9D2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C1BC" id="Rectangle 98" o:spid="_x0000_s1064" href="https://afeao.ca/afeaoDoc/IMPROVIS_VF4.pdf" style="position:absolute;margin-left:585.4pt;margin-top:3.65pt;width:119.4pt;height:19.15pt;z-index:2538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A347AAC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A52D9D2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CFC375" wp14:editId="3B8A219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B361E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CD7D4CC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C375" id="Rectangle 99" o:spid="_x0000_s1065" href="https://afeao.ca/afeaoDoc/IMPROVIS_VF1.pdf" style="position:absolute;margin-left:158.6pt;margin-top:3.65pt;width:118.8pt;height:19pt;z-index:2538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77B361E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CD7D4CC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3D377FA3" wp14:editId="15286B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7BB0F" id="Rounded Rectangle 100" o:spid="_x0000_s1026" style="position:absolute;margin-left:0;margin-top:-.05pt;width:715.2pt;height:28.8pt;z-index:2538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4AB5CA0B" wp14:editId="3B14D79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5CEB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CA0B" id="Rectangle 101" o:spid="_x0000_s1066" href="https://afeao.ca/afeaoDoc/IMPROVIS_VI.pdf" style="position:absolute;margin-left:8.4pt;margin-top:3.4pt;width:127.2pt;height:19pt;z-index: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F0B5CEB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299ED222" wp14:editId="4CF030E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86FCD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D222" id="Rectangle 102" o:spid="_x0000_s1067" href="https://afeao.ca/afeaoDoc/IMPROVIS_VF3.pdf" style="position:absolute;margin-left:441.6pt;margin-top:3.3pt;width:119.4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1F86FCD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358FE900" wp14:editId="6CEA86D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04C0" id="Straight Connector 105" o:spid="_x0000_s1026" style="position:absolute;z-index:2538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7C4461F0" wp14:editId="666E210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EFCF" id="Straight Connector 107" o:spid="_x0000_s1026" style="position:absolute;z-index:2538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29F71371" wp14:editId="06B1AB7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C4464" id="Straight Connector 111" o:spid="_x0000_s1026" style="position:absolute;z-index:2538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690BF721" wp14:editId="0B14935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99C57" id="Straight Connector 113" o:spid="_x0000_s1026" style="position:absolute;z-index:2538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46937E01" w14:textId="77777777" w:rsidR="00C90D62" w:rsidRDefault="00C90D62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33B51FD8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6FE8C6E2" w:rsidR="00E71FB2" w:rsidRPr="00612E26" w:rsidRDefault="00AD1127" w:rsidP="00612E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3A9BBCF" w14:textId="75E1B610" w:rsidR="00612E26" w:rsidRPr="006F6B2A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nombre suffisant </w:t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s textes de la pièce à l’étu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196A9B3" w14:textId="6F126956" w:rsidR="00612E26" w:rsidRPr="00612E26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parez sur de petits billets à tirer d’un chapeau, le nom de chaque saynète de la pièce à l’étude : </w:t>
      </w:r>
      <w:r w:rsidRPr="000A1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Les murs de nos villages </w:t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compagni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u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éâtre La Vieille 17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dramaturge Jean-Marc Dalpé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BF90607" w14:textId="77777777" w:rsidR="00612E26" w:rsidRPr="00612E26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0B6917C2" w14:textId="137131EA" w:rsidR="00612E26" w:rsidRPr="00612E26" w:rsidRDefault="00612E26" w:rsidP="00612E26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5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9C11F74" w14:textId="05A3F26A" w:rsidR="00612E26" w:rsidRPr="00612E26" w:rsidRDefault="00612E26" w:rsidP="00612E26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0574AA4" w14:textId="30600D3E" w:rsidR="00612E26" w:rsidRPr="00612E26" w:rsidRDefault="00612E26" w:rsidP="00612E26">
      <w:pPr>
        <w:rPr>
          <w:rFonts w:ascii="Calibri" w:hAnsi="Calibri" w:cs="Arial"/>
          <w:bCs/>
          <w:color w:val="000000" w:themeColor="text1"/>
          <w:sz w:val="12"/>
          <w:szCs w:val="12"/>
          <w:lang w:val="fr-CA"/>
        </w:rPr>
      </w:pPr>
    </w:p>
    <w:p w14:paraId="4FD73C4F" w14:textId="77777777" w:rsidR="00612E26" w:rsidRPr="00A75473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12E2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0F318E86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liquez que cette étape de l’unité porte sur le travail d’équipe. Réitérez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protocole à suivre : écoute active,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endre la parole chacun de son tour, être patient et courtois, utiliser un langage approprié et précis par rapport à l’art dramatique de sorte à faciliter les échanges au sein de l’équipe.</w:t>
      </w:r>
    </w:p>
    <w:p w14:paraId="7B356CC3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reformer son équipe de l’unité précédente ou à former une nouvelle équipe avec au maximum de 3 partenaires.</w:t>
      </w:r>
    </w:p>
    <w:p w14:paraId="4B9A7CFC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textes de la pièce à l’étude.</w:t>
      </w:r>
    </w:p>
    <w:p w14:paraId="00B9AB0A" w14:textId="436F4682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un (1) membre de chaque équipe à piger un billet du chapeau. Expliquez que ce billet correspond à une des saynètes de la pièce à l’étu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à partir de laquelle l’équipe réalisera un premier travail d’improvisation.</w:t>
      </w:r>
    </w:p>
    <w:p w14:paraId="6DE349CA" w14:textId="1EF0B056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ccordez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15 à 20 minutes pour que chaque équipe puisse réaliser le travail de table afin d’effectuer un premier décortic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ou découp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u texte pour se faire une idée des personnages et de la situation dramatique.</w:t>
      </w:r>
    </w:p>
    <w:p w14:paraId="4392BC33" w14:textId="01653E4C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, supervisez, répondez aux questions et notez </w:t>
      </w:r>
      <w:r w:rsidRPr="00767F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767F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767F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F4AD29B" w14:textId="12A9952F" w:rsidR="00612E26" w:rsidRPr="009C5941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cisez quelques bienfaits par rapport aux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ercices d’échauffement en matière d’improvisation (p. ex., mobiliser les habilités en matièr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visualisation et de concentration; la diction et la projection de la voix; de gestuelle naturelle et expressive). </w:t>
      </w:r>
    </w:p>
    <w:p w14:paraId="247E7B99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exercic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isant la fluidité d’association. Par exemple : demandez à deux élèves de se joindre à vous. Débutez une phrase et les élèves doivent la poursuivent, faire trois tours d’ajouts pour affiner la capacité d’invention à l’idée d’origine). </w:t>
      </w:r>
    </w:p>
    <w:p w14:paraId="235856A7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équipes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faire de même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0F0115BE" w14:textId="3332EB0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es équipes à mettre en pratique des techniques d’improvisation pour interpréter les personnages et la situation dramatique de leur saynète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p. ex., mécanisme d’humour; langage verbal et non verbal; fluidité d’idée, faire du pouce sur les idées des autres).</w:t>
      </w:r>
    </w:p>
    <w:p w14:paraId="37ABE208" w14:textId="2CC596B2" w:rsidR="00612E26" w:rsidRPr="007B1EE9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répondez aux questions et notez l’</w:t>
      </w:r>
      <w:r w:rsidRPr="00392FF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392FF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0F8689C7" w14:textId="77777777" w:rsidR="00C90D62" w:rsidRDefault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71EC9F2" w14:textId="77777777" w:rsidR="00C90D62" w:rsidRDefault="00C90D62" w:rsidP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73363302" wp14:editId="014FDBB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3" name="Rectangle 103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9335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3302" id="Rectangle 1033" o:spid="_x0000_s1068" href="https://afeao.ca/afeaoDoc/IMPROVIS_VF2.pdf" style="position:absolute;margin-left:300pt;margin-top:3.6pt;width:118.8pt;height:19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49C9335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9392" behindDoc="0" locked="0" layoutInCell="1" allowOverlap="1" wp14:anchorId="6FAD15C1" wp14:editId="5E288D3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4" name="Rectangle 103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836BD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CE8CC60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15C1" id="Rectangle 1034" o:spid="_x0000_s1069" href="https://afeao.ca/afeaoDoc/IMPROVIS_VF4.pdf" style="position:absolute;margin-left:585.4pt;margin-top:3.65pt;width:119.4pt;height:19.15pt;z-index:2538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5C836BD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CE8CC60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4BF59C4" wp14:editId="4BE390A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5" name="Rectangle 103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3EEF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07C62A4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59C4" id="Rectangle 1035" o:spid="_x0000_s1070" href="https://afeao.ca/afeaoDoc/IMPROVIS_VF1.pdf" style="position:absolute;margin-left:158.6pt;margin-top:3.65pt;width:118.8pt;height:19pt;z-index:2538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9F53EEF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07C62A4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7431A923" wp14:editId="3032AC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6" name="Rounded 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C054D" id="Rounded Rectangle 1036" o:spid="_x0000_s1026" style="position:absolute;margin-left:0;margin-top:-.05pt;width:715.2pt;height:28.8pt;z-index:2538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231790EA" wp14:editId="5A1F249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7" name="Rectangle 103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0552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90EA" id="Rectangle 1037" o:spid="_x0000_s1071" href="https://afeao.ca/afeaoDoc/IMPROVIS_VI.pdf" style="position:absolute;margin-left:8.4pt;margin-top:3.4pt;width:127.2pt;height:19pt;z-index:2538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EE10552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77CBAEE9" wp14:editId="5C021CB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8" name="Rectangle 103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5E92A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AEE9" id="Rectangle 1038" o:spid="_x0000_s1072" href="https://afeao.ca/afeaoDoc/IMPROVIS_VF3.pdf" style="position:absolute;margin-left:441.6pt;margin-top:3.3pt;width:119.4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95E92A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5814DD9E" wp14:editId="3386CC4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9B525" id="Straight Connector 1039" o:spid="_x0000_s1026" style="position:absolute;z-index:2538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55572CAF" wp14:editId="0C5A299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B7271" id="Straight Connector 1040" o:spid="_x0000_s1026" style="position:absolute;z-index:2538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79F95A0B" wp14:editId="6E0044F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7C5C" id="Straight Connector 1041" o:spid="_x0000_s1026" style="position:absolute;z-index:2538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1B61AF97" wp14:editId="0D99E5D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1DA" id="Straight Connector 1042" o:spid="_x0000_s1026" style="position:absolute;z-index:2538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8B1E3B4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ADB6BB" w14:textId="376048AC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9EA1D9C" w14:textId="77777777" w:rsidR="00C90D62" w:rsidRDefault="00C90D62" w:rsidP="00C90D62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imez une mise en commun en lien avec les techniques d’improvisation expérimentées et le degré de succès que ce premier exercice appor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la compréhension des personnages et de la situation dramatique.</w:t>
      </w:r>
    </w:p>
    <w:p w14:paraId="257ED3C6" w14:textId="77777777" w:rsidR="00C90D62" w:rsidRDefault="00C90D62" w:rsidP="00C90D62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cumentez vos improvisations dans le cahier de notes ou le dossier de documentation.</w:t>
      </w:r>
    </w:p>
    <w:p w14:paraId="03D0BCDD" w14:textId="77777777" w:rsidR="00C90D62" w:rsidRDefault="00C90D62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D4216A9" w14:textId="3B796894" w:rsidR="00612E26" w:rsidRPr="00767FF0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3B6C174E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orme une équipe avec des partenaires avec qui tu peux bien travailler.</w:t>
      </w:r>
    </w:p>
    <w:p w14:paraId="3CC6D0DF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le travail de table nécessaire pour décortiquer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nature des personnages et les enjeux de la situation dramatiqu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lon la saynète pigée.</w:t>
      </w:r>
    </w:p>
    <w:p w14:paraId="3247C411" w14:textId="305508A0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mite l’exercice d’échauffement démontré par ton enseignante ou enseignant et mémorise-le afin de l’intégrer à une routin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pratiquer tout le long du travail de cette unité.</w:t>
      </w:r>
    </w:p>
    <w:p w14:paraId="06399DD7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ocède au travail d’improvisation à partir du texte en intégrant les techniques présentées et discutées précédemment dans le but de : </w:t>
      </w:r>
    </w:p>
    <w:p w14:paraId="6B68F687" w14:textId="1D3C60AA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’imprégn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rsonnage (caractéristiques observables et internes, langage verbal et non verbal) e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4C68670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</w:t>
      </w:r>
      <w:proofErr w:type="gramEnd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vivre les péripéties q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i composent la situation dramatique.</w:t>
      </w:r>
    </w:p>
    <w:p w14:paraId="3F205805" w14:textId="77777777" w:rsidR="00612E26" w:rsidRDefault="00612E26" w:rsidP="00612E26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 le vocabulaire approprié pour faire référence aux techniques et lors des discussions en équipe pour présenter tes idées.</w:t>
      </w:r>
    </w:p>
    <w:p w14:paraId="0CE1CEF1" w14:textId="1993ED65" w:rsidR="00612E26" w:rsidRPr="00AB1795" w:rsidRDefault="00612E26" w:rsidP="00612E26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specte le protocole du travail en équipe.</w:t>
      </w:r>
    </w:p>
    <w:p w14:paraId="4DCC9A83" w14:textId="77777777" w:rsid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D507ED0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541DC8A1" w14:textId="5665BACB" w:rsidR="00612E26" w:rsidRPr="007B1EE9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exercic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fin de facilité la concentration (p. ex., visualisez la saynète : un personnage, son habillement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sa façon de parler, de marcher, sa posture). I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équipes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faire de mêm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endant trois (3) minutes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15A6A4E1" w14:textId="30C475C6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d</w:t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s ce deuxième exercice d’improvisation, le but est d’apporter des ajustements aux personnages et à la situation dramatiqu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les rendre plus actuels, au « goût du jour », c’est-à-dire des ajustements qui deviennent un miroir de ce qui se vit aujourd’hui.</w:t>
      </w:r>
    </w:p>
    <w:p w14:paraId="350FFDCB" w14:textId="77777777" w:rsidR="00612E26" w:rsidRPr="0046684D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ce faire et à titre d’exemples, invitez les élèv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</w:t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rtager : </w:t>
      </w:r>
    </w:p>
    <w:p w14:paraId="4188151C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dées, sentiments, souvenirs, fait réels de la vie pour orienter la nature des ajustements; </w:t>
      </w:r>
    </w:p>
    <w:p w14:paraId="1C9EAE23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oyens afin de rendre la saynète plus expressive par le biais de ses personnages comme de sa situation dramatique;</w:t>
      </w:r>
    </w:p>
    <w:p w14:paraId="0E8B3BD3" w14:textId="1E4CF004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anières sur les plans de la langue (p. ex.,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ressions, accents, débit), de la gestuelle (p. ex., langage non verbal - posture, démarche, expression faciale), des caractéristiques internes (p. ex., caractère : introverti, extroverti; pessimiste, optimiste; défaitiste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rsévérant ou persévérante);</w:t>
      </w:r>
    </w:p>
    <w:p w14:paraId="0E82CF98" w14:textId="3DAC00F9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ntenus par rapport au thème général et des sujets plus particuliers traités dans la situation dramatique (p. ex., amour et amitié,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xage, santé mentale et bien-être, difficulté d’apprentissage, émigration, identité).</w:t>
      </w:r>
    </w:p>
    <w:p w14:paraId="4B62A7B3" w14:textId="0AAE3889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appelez qu’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moins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ux adaptations par personnage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pour 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situation dramati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oivent être notées et jugées plus 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ypiques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a vie d’aujourd’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hui par les membres de l’équipe.</w:t>
      </w:r>
    </w:p>
    <w:p w14:paraId="60AA9FDB" w14:textId="3003DFFB" w:rsidR="00612E26" w:rsidRPr="00CC0186" w:rsidRDefault="00612E26" w:rsidP="00C90D62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13ACCB6" w14:textId="77777777" w:rsidR="00612E26" w:rsidRDefault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275004ED" w14:textId="77777777" w:rsidR="00C90D62" w:rsidRDefault="00C90D62" w:rsidP="00C90D6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35776" behindDoc="0" locked="0" layoutInCell="1" allowOverlap="1" wp14:anchorId="43D9C7AC" wp14:editId="14CDE79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3" name="Rectangle 104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FC23" w14:textId="77777777" w:rsidR="00C90D62" w:rsidRPr="00FA4859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C7AC" id="Rectangle 1043" o:spid="_x0000_s1073" href="https://afeao.ca/afeaoDoc/IMPROVIS_VF2.pdf" style="position:absolute;margin-left:300pt;margin-top:3.6pt;width:118.8pt;height:19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12FC23" w14:textId="77777777" w:rsidR="00C90D62" w:rsidRPr="00FA4859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0656" behindDoc="0" locked="0" layoutInCell="1" allowOverlap="1" wp14:anchorId="3A39E74B" wp14:editId="5A6AE98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4" name="Rectangle 104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FA9CC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C01E435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E74B" id="Rectangle 1044" o:spid="_x0000_s1074" href="https://afeao.ca/afeaoDoc/IMPROVIS_VF4.pdf" style="position:absolute;margin-left:585.4pt;margin-top:3.65pt;width:119.4pt;height:19.15pt;z-index:2538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5FA9CC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C01E435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528D0215" wp14:editId="0695C20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5" name="Rectangle 104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C8AB7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3825092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0215" id="Rectangle 1045" o:spid="_x0000_s1075" href="https://afeao.ca/afeaoDoc/IMPROVIS_VF1.pdf" style="position:absolute;margin-left:158.6pt;margin-top:3.65pt;width:118.8pt;height:19pt;z-index:2538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9C8AB7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3825092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3A40B386" wp14:editId="5F33EB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BA911F" id="Rounded Rectangle 1046" o:spid="_x0000_s1026" style="position:absolute;margin-left:0;margin-top:-.05pt;width:715.2pt;height:28.8pt;z-index:2538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65E3520F" wp14:editId="5CCFE9B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7" name="Rectangle 104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9AC75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520F" id="Rectangle 1047" o:spid="_x0000_s1076" href="https://afeao.ca/afeaoDoc/IMPROVIS_VI.pdf" style="position:absolute;margin-left:8.4pt;margin-top:3.4pt;width:127.2pt;height:19pt;z-index:2538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959AC75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2F46946F" wp14:editId="41B9369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8" name="Rectangle 104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DFEA" w14:textId="77777777" w:rsidR="00C90D62" w:rsidRPr="00200DE1" w:rsidRDefault="00C90D62" w:rsidP="00C90D6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946F" id="Rectangle 1048" o:spid="_x0000_s1077" href="https://afeao.ca/afeaoDoc/IMPROVIS_VF3.pdf" style="position:absolute;margin-left:441.6pt;margin-top:3.3pt;width:119.4pt;height:19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39DFEA" w14:textId="77777777" w:rsidR="00C90D62" w:rsidRPr="00200DE1" w:rsidRDefault="00C90D62" w:rsidP="00C90D6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796F6D7B" wp14:editId="42C7FDD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F1D44" id="Straight Connector 1049" o:spid="_x0000_s1026" style="position:absolute;z-index:2538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0D62328B" wp14:editId="0B39C7A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0F45" id="Straight Connector 1050" o:spid="_x0000_s1026" style="position:absolute;z-index:2538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3728" behindDoc="0" locked="0" layoutInCell="1" allowOverlap="1" wp14:anchorId="42AC29C1" wp14:editId="61CAA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8E3F" id="Straight Connector 1051" o:spid="_x0000_s1026" style="position:absolute;z-index:2538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36B9C810" wp14:editId="103CEBA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BDB5" id="Straight Connector 1052" o:spid="_x0000_s1026" style="position:absolute;z-index:2538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BF2138E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BEBC181" w14:textId="1FB4718F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4040BF0" w14:textId="77777777" w:rsidR="00C90D62" w:rsidRPr="00976372" w:rsidRDefault="00C90D62" w:rsidP="00C90D62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de remplir </w:t>
      </w:r>
      <w:r w:rsidRPr="00DC38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121C3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121C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121C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écisez que 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2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it être remplie par chaque équipe et remise aux fins d’évaluation sommative.</w:t>
      </w:r>
    </w:p>
    <w:p w14:paraId="5A4AE6CE" w14:textId="77777777" w:rsidR="00C90D62" w:rsidRDefault="00C90D62" w:rsidP="00C90D62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questionnez et notez l’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8753877" w14:textId="4200AC01" w:rsidR="00C90D62" w:rsidRPr="00C90D62" w:rsidRDefault="00C90D62" w:rsidP="00C90D62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90D6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cueillez les textes et l’</w:t>
      </w:r>
      <w:r w:rsidRPr="00C90D6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C90D62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C90D6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ux fins d’évaluation sommative.</w:t>
      </w:r>
    </w:p>
    <w:p w14:paraId="2ED36B45" w14:textId="77777777" w:rsidR="00C90D62" w:rsidRDefault="00C90D62" w:rsidP="00C90D6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CC36D80" w14:textId="30E4FDDC" w:rsidR="00612E26" w:rsidRPr="00032A91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    </w:t>
      </w:r>
    </w:p>
    <w:p w14:paraId="404C9247" w14:textId="7777777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mite l’exercice d’échauffement démontré par ton enseignante ou enseignant et ajoute-le à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 routine d’exercic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pratiquer durant l’unité.</w:t>
      </w:r>
    </w:p>
    <w:p w14:paraId="54949245" w14:textId="77E36DA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articipe au partage d’idées, de moyens, de manières et de contenus afin et dresser une liste d’ajustements potentiels à exploiter pour mettr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« goût du jour » les personnages et la situation de ta saynète.</w:t>
      </w:r>
    </w:p>
    <w:p w14:paraId="62BC5128" w14:textId="6AF2A19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vec ton équipe, improvise à l’aide d’une variété de techniques et fais du pouce sur les idées de tes partenaires pour modifier, ajuster, transformer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 personnage et à la situation dramatique.</w:t>
      </w:r>
    </w:p>
    <w:p w14:paraId="6D82618A" w14:textId="3C002146" w:rsidR="00612E26" w:rsidRPr="00976372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’un commun accord, décidez d’au moins deux ajustements par personnage et pour la situation dramatique qui à votre avis rendront votre saynèt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« goût du jour », c’est-à-dire qui rendront votre sa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ynète plus à l’image de ce qui se vit aujourd’hui.</w:t>
      </w:r>
    </w:p>
    <w:p w14:paraId="61E0D9D2" w14:textId="77777777" w:rsidR="008F03F7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L’équipe remplis </w:t>
      </w:r>
      <w:r w:rsidRPr="008F03F7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8F03F7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2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la remet aux fins d’évaluation sommative. </w:t>
      </w:r>
    </w:p>
    <w:p w14:paraId="27D5D5CB" w14:textId="684CB5A1" w:rsidR="00AF6B3C" w:rsidRPr="008F03F7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s preuve de précision dans ton vocabulaire et de clarté durant les discussions et prises de décisions et respecte le protocole du travail en équipe.</w:t>
      </w:r>
    </w:p>
    <w:p w14:paraId="5332FF53" w14:textId="77777777" w:rsidR="008F03F7" w:rsidRDefault="008F03F7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2627174" w14:textId="77777777" w:rsidR="008F03F7" w:rsidRDefault="008F03F7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7798A6" w14:textId="667A06C4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427F237" w14:textId="77777777" w:rsidR="00AF6B3C" w:rsidRPr="00C55168" w:rsidRDefault="00AF6B3C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202E05F" w14:textId="6A2D2513" w:rsidR="00AF6B3C" w:rsidRPr="008F03F7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2" w:history="1">
        <w:r w:rsidR="008F03F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60F4477B" w14:textId="16672402" w:rsidR="008F03F7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63" w:history="1">
        <w:r w:rsidR="008F03F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4E26BBC3" w14:textId="56ED3C48" w:rsidR="00E45CE2" w:rsidRPr="00C90D62" w:rsidRDefault="00E45CE2" w:rsidP="00C90D62">
      <w:pPr>
        <w:ind w:left="6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</w:p>
    <w:sectPr w:rsidR="00E45CE2" w:rsidRPr="00C90D62" w:rsidSect="00696B7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E8FC" w14:textId="77777777" w:rsidR="009E4D3B" w:rsidRDefault="009E4D3B" w:rsidP="00345ADF">
      <w:r>
        <w:separator/>
      </w:r>
    </w:p>
  </w:endnote>
  <w:endnote w:type="continuationSeparator" w:id="0">
    <w:p w14:paraId="5C4B4484" w14:textId="77777777" w:rsidR="009E4D3B" w:rsidRDefault="009E4D3B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E1E8A58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421DB" w14:textId="77777777" w:rsidR="008839FB" w:rsidRDefault="008839FB" w:rsidP="008839FB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7D33A5B2" w14:textId="77777777" w:rsidR="008839FB" w:rsidRDefault="008839FB" w:rsidP="008839FB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68A762" w14:textId="77777777" w:rsidR="008839FB" w:rsidRDefault="008839FB" w:rsidP="008839FB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EED13FA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582421DB" w14:textId="77777777" w:rsidR="008839FB" w:rsidRDefault="008839FB" w:rsidP="008839FB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7D33A5B2" w14:textId="77777777" w:rsidR="008839FB" w:rsidRDefault="008839FB" w:rsidP="008839FB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68A762" w14:textId="77777777" w:rsidR="008839FB" w:rsidRDefault="008839FB" w:rsidP="008839FB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EED13FA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FDEF" w14:textId="77777777" w:rsidR="008839FB" w:rsidRDefault="0088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038" w14:textId="77777777" w:rsidR="009E4D3B" w:rsidRDefault="009E4D3B" w:rsidP="00345ADF">
      <w:r>
        <w:separator/>
      </w:r>
    </w:p>
  </w:footnote>
  <w:footnote w:type="continuationSeparator" w:id="0">
    <w:p w14:paraId="0891B0F5" w14:textId="77777777" w:rsidR="009E4D3B" w:rsidRDefault="009E4D3B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AF46574" w:rsidR="006D49B1" w:rsidRPr="002D4AD9" w:rsidRDefault="00000000" w:rsidP="00671FBC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671FBC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8D1C5B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671FBC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EF4D9D6" w:rsidR="006D49B1" w:rsidRPr="00FA5D69" w:rsidRDefault="007074B1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707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IMPROVISATION : Les murs de nos villages</w:t>
                          </w:r>
                          <w:r w:rsidR="004E07F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4E07F1" w:rsidRPr="004E07F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4EF4D9D6" w:rsidR="006D49B1" w:rsidRPr="00FA5D69" w:rsidRDefault="007074B1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7074B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IMPROVISATION : Les murs de nos villages</w:t>
                    </w:r>
                    <w:r w:rsidR="004E07F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4E07F1" w:rsidRPr="004E07F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4EA1" w14:textId="77777777" w:rsidR="008839FB" w:rsidRDefault="00883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71"/>
    <w:multiLevelType w:val="hybridMultilevel"/>
    <w:tmpl w:val="2880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38A"/>
    <w:multiLevelType w:val="hybridMultilevel"/>
    <w:tmpl w:val="9D6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3D0"/>
    <w:multiLevelType w:val="hybridMultilevel"/>
    <w:tmpl w:val="DDB06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41"/>
    <w:multiLevelType w:val="hybridMultilevel"/>
    <w:tmpl w:val="DFC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BC7"/>
    <w:multiLevelType w:val="hybridMultilevel"/>
    <w:tmpl w:val="58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520"/>
    <w:multiLevelType w:val="hybridMultilevel"/>
    <w:tmpl w:val="FF2861A4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2F78A4"/>
    <w:multiLevelType w:val="hybridMultilevel"/>
    <w:tmpl w:val="DD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6B58"/>
    <w:multiLevelType w:val="hybridMultilevel"/>
    <w:tmpl w:val="730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85904"/>
    <w:multiLevelType w:val="hybridMultilevel"/>
    <w:tmpl w:val="84D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45D6"/>
    <w:multiLevelType w:val="hybridMultilevel"/>
    <w:tmpl w:val="BCA2196C"/>
    <w:lvl w:ilvl="0" w:tplc="D3A060F2">
      <w:start w:val="1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D26D36"/>
    <w:multiLevelType w:val="hybridMultilevel"/>
    <w:tmpl w:val="CC5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7197"/>
    <w:multiLevelType w:val="hybridMultilevel"/>
    <w:tmpl w:val="4BB0EC72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785489"/>
    <w:multiLevelType w:val="hybridMultilevel"/>
    <w:tmpl w:val="B924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DC1473"/>
    <w:multiLevelType w:val="hybridMultilevel"/>
    <w:tmpl w:val="67909732"/>
    <w:lvl w:ilvl="0" w:tplc="F0A0BB82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8F7373"/>
    <w:multiLevelType w:val="hybridMultilevel"/>
    <w:tmpl w:val="9170F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1498F"/>
    <w:multiLevelType w:val="hybridMultilevel"/>
    <w:tmpl w:val="776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E2"/>
    <w:multiLevelType w:val="hybridMultilevel"/>
    <w:tmpl w:val="3B7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461"/>
    <w:multiLevelType w:val="hybridMultilevel"/>
    <w:tmpl w:val="33F23A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FD06D4"/>
    <w:multiLevelType w:val="hybridMultilevel"/>
    <w:tmpl w:val="CBC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7"/>
  </w:num>
  <w:num w:numId="2" w16cid:durableId="1009038">
    <w:abstractNumId w:val="1"/>
  </w:num>
  <w:num w:numId="3" w16cid:durableId="1132868548">
    <w:abstractNumId w:val="45"/>
  </w:num>
  <w:num w:numId="4" w16cid:durableId="56781770">
    <w:abstractNumId w:val="30"/>
  </w:num>
  <w:num w:numId="5" w16cid:durableId="851917970">
    <w:abstractNumId w:val="12"/>
  </w:num>
  <w:num w:numId="6" w16cid:durableId="937253829">
    <w:abstractNumId w:val="38"/>
  </w:num>
  <w:num w:numId="7" w16cid:durableId="284819887">
    <w:abstractNumId w:val="22"/>
  </w:num>
  <w:num w:numId="8" w16cid:durableId="862132381">
    <w:abstractNumId w:val="44"/>
  </w:num>
  <w:num w:numId="9" w16cid:durableId="359477825">
    <w:abstractNumId w:val="48"/>
  </w:num>
  <w:num w:numId="10" w16cid:durableId="650601461">
    <w:abstractNumId w:val="17"/>
  </w:num>
  <w:num w:numId="11" w16cid:durableId="1314067366">
    <w:abstractNumId w:val="32"/>
  </w:num>
  <w:num w:numId="12" w16cid:durableId="195050146">
    <w:abstractNumId w:val="40"/>
  </w:num>
  <w:num w:numId="13" w16cid:durableId="981622099">
    <w:abstractNumId w:val="42"/>
  </w:num>
  <w:num w:numId="14" w16cid:durableId="1881890637">
    <w:abstractNumId w:val="43"/>
  </w:num>
  <w:num w:numId="15" w16cid:durableId="1465193950">
    <w:abstractNumId w:val="21"/>
  </w:num>
  <w:num w:numId="16" w16cid:durableId="662779232">
    <w:abstractNumId w:val="3"/>
  </w:num>
  <w:num w:numId="17" w16cid:durableId="372582475">
    <w:abstractNumId w:val="36"/>
  </w:num>
  <w:num w:numId="18" w16cid:durableId="140004445">
    <w:abstractNumId w:val="8"/>
  </w:num>
  <w:num w:numId="19" w16cid:durableId="1038817751">
    <w:abstractNumId w:val="5"/>
  </w:num>
  <w:num w:numId="20" w16cid:durableId="1373117296">
    <w:abstractNumId w:val="39"/>
  </w:num>
  <w:num w:numId="21" w16cid:durableId="1017661484">
    <w:abstractNumId w:val="37"/>
  </w:num>
  <w:num w:numId="22" w16cid:durableId="1697535634">
    <w:abstractNumId w:val="14"/>
  </w:num>
  <w:num w:numId="23" w16cid:durableId="1953895079">
    <w:abstractNumId w:val="33"/>
  </w:num>
  <w:num w:numId="24" w16cid:durableId="1823426751">
    <w:abstractNumId w:val="11"/>
  </w:num>
  <w:num w:numId="25" w16cid:durableId="518550706">
    <w:abstractNumId w:val="26"/>
  </w:num>
  <w:num w:numId="26" w16cid:durableId="409548665">
    <w:abstractNumId w:val="41"/>
  </w:num>
  <w:num w:numId="27" w16cid:durableId="974683045">
    <w:abstractNumId w:val="16"/>
  </w:num>
  <w:num w:numId="28" w16cid:durableId="1830948349">
    <w:abstractNumId w:val="31"/>
  </w:num>
  <w:num w:numId="29" w16cid:durableId="1125613081">
    <w:abstractNumId w:val="35"/>
  </w:num>
  <w:num w:numId="30" w16cid:durableId="719595321">
    <w:abstractNumId w:val="9"/>
  </w:num>
  <w:num w:numId="31" w16cid:durableId="1353068392">
    <w:abstractNumId w:val="49"/>
  </w:num>
  <w:num w:numId="32" w16cid:durableId="1644700456">
    <w:abstractNumId w:val="7"/>
  </w:num>
  <w:num w:numId="33" w16cid:durableId="2107339878">
    <w:abstractNumId w:val="29"/>
  </w:num>
  <w:num w:numId="34" w16cid:durableId="145633298">
    <w:abstractNumId w:val="6"/>
  </w:num>
  <w:num w:numId="35" w16cid:durableId="191699283">
    <w:abstractNumId w:val="25"/>
  </w:num>
  <w:num w:numId="36" w16cid:durableId="1320037563">
    <w:abstractNumId w:val="4"/>
  </w:num>
  <w:num w:numId="37" w16cid:durableId="126512551">
    <w:abstractNumId w:val="13"/>
  </w:num>
  <w:num w:numId="38" w16cid:durableId="1174345987">
    <w:abstractNumId w:val="34"/>
  </w:num>
  <w:num w:numId="39" w16cid:durableId="1590000217">
    <w:abstractNumId w:val="47"/>
  </w:num>
  <w:num w:numId="40" w16cid:durableId="369455129">
    <w:abstractNumId w:val="2"/>
  </w:num>
  <w:num w:numId="41" w16cid:durableId="1160924951">
    <w:abstractNumId w:val="10"/>
  </w:num>
  <w:num w:numId="42" w16cid:durableId="1743484065">
    <w:abstractNumId w:val="28"/>
  </w:num>
  <w:num w:numId="43" w16cid:durableId="299308922">
    <w:abstractNumId w:val="20"/>
  </w:num>
  <w:num w:numId="44" w16cid:durableId="1237477517">
    <w:abstractNumId w:val="19"/>
  </w:num>
  <w:num w:numId="45" w16cid:durableId="735125960">
    <w:abstractNumId w:val="46"/>
  </w:num>
  <w:num w:numId="46" w16cid:durableId="1435898462">
    <w:abstractNumId w:val="24"/>
  </w:num>
  <w:num w:numId="47" w16cid:durableId="2015301680">
    <w:abstractNumId w:val="23"/>
  </w:num>
  <w:num w:numId="48" w16cid:durableId="800653976">
    <w:abstractNumId w:val="18"/>
  </w:num>
  <w:num w:numId="49" w16cid:durableId="10760292">
    <w:abstractNumId w:val="15"/>
  </w:num>
  <w:num w:numId="50" w16cid:durableId="193307821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2734"/>
    <w:rsid w:val="0008539C"/>
    <w:rsid w:val="0008663F"/>
    <w:rsid w:val="000923E8"/>
    <w:rsid w:val="0009338C"/>
    <w:rsid w:val="00094739"/>
    <w:rsid w:val="00097F68"/>
    <w:rsid w:val="000A619A"/>
    <w:rsid w:val="000A6362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CED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11CC"/>
    <w:rsid w:val="002A2E54"/>
    <w:rsid w:val="002A37DA"/>
    <w:rsid w:val="002A6298"/>
    <w:rsid w:val="002A771C"/>
    <w:rsid w:val="002B198D"/>
    <w:rsid w:val="002B20A0"/>
    <w:rsid w:val="002B4712"/>
    <w:rsid w:val="002C24FD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98B"/>
    <w:rsid w:val="002F6B03"/>
    <w:rsid w:val="002F761B"/>
    <w:rsid w:val="00300784"/>
    <w:rsid w:val="003050CE"/>
    <w:rsid w:val="0030557A"/>
    <w:rsid w:val="00305606"/>
    <w:rsid w:val="00321BC9"/>
    <w:rsid w:val="00327D9C"/>
    <w:rsid w:val="0033062B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5563C"/>
    <w:rsid w:val="00462FF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13EB"/>
    <w:rsid w:val="004A4F2D"/>
    <w:rsid w:val="004A5EA1"/>
    <w:rsid w:val="004B0998"/>
    <w:rsid w:val="004B2099"/>
    <w:rsid w:val="004B543B"/>
    <w:rsid w:val="004B6B6C"/>
    <w:rsid w:val="004D283D"/>
    <w:rsid w:val="004E0214"/>
    <w:rsid w:val="004E07F1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4CF"/>
    <w:rsid w:val="00597C37"/>
    <w:rsid w:val="005B187F"/>
    <w:rsid w:val="005B2D14"/>
    <w:rsid w:val="005B4EB1"/>
    <w:rsid w:val="005B74ED"/>
    <w:rsid w:val="005C2109"/>
    <w:rsid w:val="005D2731"/>
    <w:rsid w:val="005D6980"/>
    <w:rsid w:val="005D7E0F"/>
    <w:rsid w:val="005E1432"/>
    <w:rsid w:val="005E2428"/>
    <w:rsid w:val="005E3430"/>
    <w:rsid w:val="005E3F6A"/>
    <w:rsid w:val="005E646C"/>
    <w:rsid w:val="005E71B2"/>
    <w:rsid w:val="005F2034"/>
    <w:rsid w:val="005F664A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2B1D"/>
    <w:rsid w:val="006602E4"/>
    <w:rsid w:val="00671FBC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074B1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FE6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4D52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3727A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39FB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1C5B"/>
    <w:rsid w:val="008D36A3"/>
    <w:rsid w:val="008D4AF3"/>
    <w:rsid w:val="008D7508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4013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65FBE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E4D3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1795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BEC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D7F6B"/>
    <w:rsid w:val="00BE0962"/>
    <w:rsid w:val="00BE19CE"/>
    <w:rsid w:val="00BE24BE"/>
    <w:rsid w:val="00BF252A"/>
    <w:rsid w:val="00BF25D7"/>
    <w:rsid w:val="00BF404E"/>
    <w:rsid w:val="00BF665A"/>
    <w:rsid w:val="00C012DA"/>
    <w:rsid w:val="00C03975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05A7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0D62"/>
    <w:rsid w:val="00C93551"/>
    <w:rsid w:val="00C9357F"/>
    <w:rsid w:val="00C964A6"/>
    <w:rsid w:val="00C97CA7"/>
    <w:rsid w:val="00CA4097"/>
    <w:rsid w:val="00CA49A2"/>
    <w:rsid w:val="00CA57C8"/>
    <w:rsid w:val="00CA57F8"/>
    <w:rsid w:val="00CA7FF4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E2B37"/>
    <w:rsid w:val="00CF06F7"/>
    <w:rsid w:val="00CF2FFD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1D7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IMPROVIS_VF2_Annexe1.docx" TargetMode="External"/><Relationship Id="rId21" Type="http://schemas.openxmlformats.org/officeDocument/2006/relationships/hyperlink" Target="https://afeao.ca/afeaoDoc/IMPROVIS_VF2_Annexe1.docx" TargetMode="External"/><Relationship Id="rId42" Type="http://schemas.openxmlformats.org/officeDocument/2006/relationships/hyperlink" Target="https://afeao.ca/afeaoDoc/IMPROVIS_VF2_Annexe1.docx" TargetMode="External"/><Relationship Id="rId47" Type="http://schemas.openxmlformats.org/officeDocument/2006/relationships/hyperlink" Target="https://afeao.ca/afeaoDoc/IMPROVIS_VF2_Annexe1.docx" TargetMode="External"/><Relationship Id="rId63" Type="http://schemas.openxmlformats.org/officeDocument/2006/relationships/hyperlink" Target="https://afeao.ca/afeaoDoc/IMPROVIS_VF2_Annexe2.docx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IMPROVIS_VF4_Annexe1.docx" TargetMode="External"/><Relationship Id="rId11" Type="http://schemas.openxmlformats.org/officeDocument/2006/relationships/hyperlink" Target="https://afeao.ca/afeaoDoc/IMPROVIS_VI.pdf" TargetMode="External"/><Relationship Id="rId24" Type="http://schemas.openxmlformats.org/officeDocument/2006/relationships/hyperlink" Target="https://afeao.ca/afeaoDoc/IMPROVIS_VF4_Annexe1.docx" TargetMode="External"/><Relationship Id="rId32" Type="http://schemas.openxmlformats.org/officeDocument/2006/relationships/hyperlink" Target="https://afeao.ca/afeaoDoc/IMPROVIS_VI_Ligne.docx" TargetMode="External"/><Relationship Id="rId37" Type="http://schemas.openxmlformats.org/officeDocument/2006/relationships/hyperlink" Target="https://afeao.ca/afeaoDoc/IMPROVIS_VI_Lexique.docx" TargetMode="External"/><Relationship Id="rId40" Type="http://schemas.openxmlformats.org/officeDocument/2006/relationships/hyperlink" Target="https://afeao.ca/afeaoDoc/IMPROVIS_VF2_Annexe2.docx" TargetMode="External"/><Relationship Id="rId45" Type="http://schemas.openxmlformats.org/officeDocument/2006/relationships/hyperlink" Target="https://afeao.ca/afeaoDoc/IMPROVIS_VF2_Annexe1.docx" TargetMode="External"/><Relationship Id="rId53" Type="http://schemas.openxmlformats.org/officeDocument/2006/relationships/hyperlink" Target="http://www.afeao.ca/afeaoDoc/IMPROVIS_VF4.pdf" TargetMode="External"/><Relationship Id="rId58" Type="http://schemas.openxmlformats.org/officeDocument/2006/relationships/hyperlink" Target="https://afeao.ca/afeaoDoc/IMPROVIS_VF2_Annexe1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IMPROVIS_VF2_Annexe1.docx" TargetMode="External"/><Relationship Id="rId19" Type="http://schemas.openxmlformats.org/officeDocument/2006/relationships/hyperlink" Target="https://afeao.ca/afeaoDoc/IMPROVIS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IMPROVIS_VF2_Annexe2.docx" TargetMode="External"/><Relationship Id="rId27" Type="http://schemas.openxmlformats.org/officeDocument/2006/relationships/hyperlink" Target="https://afeao.ca/afeaoDoc/IMPROVIS_VF2_Annexe2.docx" TargetMode="External"/><Relationship Id="rId30" Type="http://schemas.openxmlformats.org/officeDocument/2006/relationships/hyperlink" Target="https://afeao.ca/afeaoDoc/IMPROVIS_VF4_Annexe2.docx" TargetMode="External"/><Relationship Id="rId35" Type="http://schemas.openxmlformats.org/officeDocument/2006/relationships/hyperlink" Target="https://afeao.ca/afeaoDoc/IMPROVIS_VI_Fiche.docx" TargetMode="External"/><Relationship Id="rId43" Type="http://schemas.openxmlformats.org/officeDocument/2006/relationships/hyperlink" Target="https://afeao.ca/afeaoDoc/IMPROVIS_VF2_Annexe2.docx" TargetMode="External"/><Relationship Id="rId48" Type="http://schemas.openxmlformats.org/officeDocument/2006/relationships/hyperlink" Target="https://afeao.ca/afeaoDoc/IMPROVIS_VF2_Annexe2.docx" TargetMode="External"/><Relationship Id="rId56" Type="http://schemas.openxmlformats.org/officeDocument/2006/relationships/hyperlink" Target="https://afeao.ca/afeaoDoc/IMPROVIS_VF2_Annexe1.docx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IMPROVIS_VF4_Annexe2.docx" TargetMode="External"/><Relationship Id="rId33" Type="http://schemas.openxmlformats.org/officeDocument/2006/relationships/hyperlink" Target="https://afeao.ca/afeaoDoc/IMPROVIS_VI_Lexique.docx" TargetMode="External"/><Relationship Id="rId38" Type="http://schemas.openxmlformats.org/officeDocument/2006/relationships/hyperlink" Target="https://afeao.ca/afeaoDoc/IMPROVIS_VI_Preunite.docx" TargetMode="External"/><Relationship Id="rId46" Type="http://schemas.openxmlformats.org/officeDocument/2006/relationships/hyperlink" Target="https://afeao.ca/afeaoDoc/IMPROVIS_VF2_Annexe2.docx" TargetMode="External"/><Relationship Id="rId59" Type="http://schemas.openxmlformats.org/officeDocument/2006/relationships/hyperlink" Target="https://afeao.ca/afeaoDoc/IMPROVIS_VF2_Annexe1.docx" TargetMode="External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IMPROVIS_VF3_Annexe1.docx" TargetMode="External"/><Relationship Id="rId54" Type="http://schemas.openxmlformats.org/officeDocument/2006/relationships/hyperlink" Target="http://www.afeao.ca/afeaoDoc/IMPROVIS_VF3.pdf" TargetMode="External"/><Relationship Id="rId62" Type="http://schemas.openxmlformats.org/officeDocument/2006/relationships/hyperlink" Target="https://afeao.ca/afeaoDoc/IMPROVIS_VF2_Annexe1.doc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IMPROVIS_VF3.pdf" TargetMode="External"/><Relationship Id="rId23" Type="http://schemas.openxmlformats.org/officeDocument/2006/relationships/hyperlink" Target="https://afeao.ca/afeaoDoc/IMPROVIS_VF3_Annexe1.docx" TargetMode="External"/><Relationship Id="rId28" Type="http://schemas.openxmlformats.org/officeDocument/2006/relationships/hyperlink" Target="https://afeao.ca/afeaoDoc/IMPROVIS_VF3_Annexe1.docx" TargetMode="External"/><Relationship Id="rId36" Type="http://schemas.openxmlformats.org/officeDocument/2006/relationships/hyperlink" Target="https://afeao.ca/afeaoDoc/IMPROVIS_VI_Ligne.docx" TargetMode="External"/><Relationship Id="rId49" Type="http://schemas.openxmlformats.org/officeDocument/2006/relationships/hyperlink" Target="http://www.edu.gov.on.ca/fre/curriculum/elementary/arts18b09currf.pdf" TargetMode="External"/><Relationship Id="rId57" Type="http://schemas.openxmlformats.org/officeDocument/2006/relationships/hyperlink" Target="https://afeao.ca/afeaoDoc/IMPROVIS_VF2_Annexe2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IMPROVIS_VI_Fiche.docx" TargetMode="External"/><Relationship Id="rId44" Type="http://schemas.openxmlformats.org/officeDocument/2006/relationships/hyperlink" Target="https://afeao.ca/afeaoDoc/IMPROVIS_VF3_Annexe1.docx" TargetMode="External"/><Relationship Id="rId52" Type="http://schemas.openxmlformats.org/officeDocument/2006/relationships/hyperlink" Target="http://www.afeao.ca/afeaoDoc/IMPROVIS_VF1.pdf" TargetMode="External"/><Relationship Id="rId60" Type="http://schemas.openxmlformats.org/officeDocument/2006/relationships/hyperlink" Target="https://afeao.ca/afeaoDoc/IMPROVIS_VF2_Annexe2.docx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IMPROVIS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IMPROVIS_VF2_Annexe1.docx" TargetMode="External"/><Relationship Id="rId34" Type="http://schemas.openxmlformats.org/officeDocument/2006/relationships/hyperlink" Target="https://afeao.ca/afeaoDoc/IMPROVIS_VI_Preunite.docx" TargetMode="External"/><Relationship Id="rId50" Type="http://schemas.openxmlformats.org/officeDocument/2006/relationships/image" Target="media/image9.jpg"/><Relationship Id="rId55" Type="http://schemas.openxmlformats.org/officeDocument/2006/relationships/hyperlink" Target="https://afeao.ca/afeaoDoc/IMPROVIS_VF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3</cp:revision>
  <cp:lastPrinted>2022-05-02T17:32:00Z</cp:lastPrinted>
  <dcterms:created xsi:type="dcterms:W3CDTF">2022-07-31T15:48:00Z</dcterms:created>
  <dcterms:modified xsi:type="dcterms:W3CDTF">2022-08-15T12:52:00Z</dcterms:modified>
</cp:coreProperties>
</file>